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6ECCA" w14:textId="77777777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3E46DFA5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3FFE83C0" w14:textId="19CBE98C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méno a příjmení: </w:t>
      </w:r>
    </w:p>
    <w:p w14:paraId="2211292E" w14:textId="3ECB6D43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a: </w:t>
      </w:r>
    </w:p>
    <w:p w14:paraId="076587AE" w14:textId="1D2B6F2B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občanského průkazu, příp. cestovního dokladu: </w:t>
      </w:r>
    </w:p>
    <w:p w14:paraId="5D12DA01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37423041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014209EE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5D839A8B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1CCCB159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73BC6305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1D2F9FCB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4711F4A7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16E39691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341401BB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7E934097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7221E301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190E8AD6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5DF0F5C1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0010C7EE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1ED2AEA2" w14:textId="77777777"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59458FF2" w14:textId="77777777" w:rsidR="009946E8" w:rsidRDefault="00156311" w:rsidP="009946E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tímto konkrétním </w:t>
      </w:r>
      <w:proofErr w:type="gramStart"/>
      <w:r>
        <w:rPr>
          <w:rFonts w:ascii="Arial" w:hAnsi="Arial" w:cs="Arial"/>
        </w:rPr>
        <w:t xml:space="preserve">důvodem </w:t>
      </w:r>
      <w:r w:rsidR="009946E8">
        <w:rPr>
          <w:rFonts w:ascii="Arial" w:hAnsi="Arial" w:cs="Arial"/>
        </w:rPr>
        <w:t>:</w:t>
      </w:r>
      <w:proofErr w:type="gramEnd"/>
    </w:p>
    <w:p w14:paraId="07EBDEA4" w14:textId="01C6C8AB" w:rsidR="004F1EA4" w:rsidRDefault="009946E8" w:rsidP="009946E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ŠETŘENÍ, ÚPRAVA A PODKOVÁNÍ ZDRAVÝCH I NEMOCNÝCH KOPYT U </w:t>
      </w:r>
      <w:proofErr w:type="gramStart"/>
      <w:r>
        <w:rPr>
          <w:rFonts w:ascii="Arial" w:hAnsi="Arial" w:cs="Arial"/>
        </w:rPr>
        <w:t>KONÍ  A</w:t>
      </w:r>
      <w:proofErr w:type="gramEnd"/>
      <w:r>
        <w:rPr>
          <w:rFonts w:ascii="Arial" w:hAnsi="Arial" w:cs="Arial"/>
        </w:rPr>
        <w:t xml:space="preserve"> PROFYLAKTICKÉ PÉČE U HŘÍBAT</w:t>
      </w:r>
    </w:p>
    <w:p w14:paraId="7EC90028" w14:textId="77777777"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001802C9" w14:textId="77777777"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342F7D10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CDD9074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7AFB77BF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C2DD0C7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24AF1579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6BD778C1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4406DFD" w14:textId="77777777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E4EAC" w14:textId="77777777" w:rsidR="001D2384" w:rsidRDefault="001D2384">
      <w:pPr>
        <w:spacing w:after="0" w:line="240" w:lineRule="auto"/>
      </w:pPr>
      <w:r>
        <w:separator/>
      </w:r>
    </w:p>
  </w:endnote>
  <w:endnote w:type="continuationSeparator" w:id="0">
    <w:p w14:paraId="55A5A0CD" w14:textId="77777777" w:rsidR="001D2384" w:rsidRDefault="001D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F538F" w14:textId="77777777" w:rsidR="001D2384" w:rsidRDefault="001D2384">
      <w:r>
        <w:separator/>
      </w:r>
    </w:p>
  </w:footnote>
  <w:footnote w:type="continuationSeparator" w:id="0">
    <w:p w14:paraId="0E99673D" w14:textId="77777777" w:rsidR="001D2384" w:rsidRDefault="001D2384">
      <w:r>
        <w:continuationSeparator/>
      </w:r>
    </w:p>
  </w:footnote>
  <w:footnote w:id="1">
    <w:p w14:paraId="0CF563DD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0B57F2"/>
    <w:rsid w:val="001032C8"/>
    <w:rsid w:val="00156311"/>
    <w:rsid w:val="001D2384"/>
    <w:rsid w:val="0028514B"/>
    <w:rsid w:val="003906ED"/>
    <w:rsid w:val="004F1EA4"/>
    <w:rsid w:val="009374FC"/>
    <w:rsid w:val="009946E8"/>
    <w:rsid w:val="00D8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3C6BE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Michaela Vinčálková</cp:lastModifiedBy>
  <cp:revision>3</cp:revision>
  <cp:lastPrinted>2021-02-28T17:37:00Z</cp:lastPrinted>
  <dcterms:created xsi:type="dcterms:W3CDTF">2021-03-01T11:00:00Z</dcterms:created>
  <dcterms:modified xsi:type="dcterms:W3CDTF">2021-03-01T11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